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4CDB610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713752" w:rsidRPr="00713752">
        <w:rPr>
          <w:rFonts w:ascii="Aptos" w:hAnsi="Aptos"/>
          <w:b/>
          <w:bCs/>
          <w:i/>
          <w:iCs/>
          <w:sz w:val="18"/>
          <w:szCs w:val="18"/>
        </w:rPr>
        <w:t>CC/T/W-GIS/DOM/A01/26/07931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713752">
        <w:rPr>
          <w:rFonts w:ascii="Aptos" w:hAnsi="Aptos"/>
          <w:b/>
          <w:bCs/>
          <w:i/>
          <w:iCs/>
          <w:sz w:val="18"/>
          <w:szCs w:val="18"/>
        </w:rPr>
        <w:t>1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2D3E35">
        <w:rPr>
          <w:rFonts w:ascii="Aptos" w:hAnsi="Aptos" w:cs="Courier New"/>
          <w:b/>
          <w:i/>
          <w:iCs/>
          <w:sz w:val="18"/>
          <w:szCs w:val="18"/>
          <w:lang w:val="en-GB"/>
        </w:rPr>
        <w:t>22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931928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5AF26301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713752" w:rsidRPr="00713752">
        <w:rPr>
          <w:rFonts w:ascii="Aptos" w:hAnsi="Aptos" w:cs="Arial"/>
          <w:b/>
          <w:sz w:val="18"/>
          <w:szCs w:val="18"/>
          <w:lang w:val="en-GB"/>
        </w:rPr>
        <w:t>765kV GIS Substation Package SS-103T for Establishment of 765 kV Tuticorin (GH) (GIS) S/S associated with “Transmission System for proposed Green Hydrogen / Green Ammonia projects in Tuticorin area” through TBCB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713752" w:rsidRPr="00713752">
        <w:rPr>
          <w:rFonts w:ascii="Aptos" w:hAnsi="Aptos" w:cs="Arial"/>
          <w:b/>
          <w:sz w:val="18"/>
          <w:szCs w:val="18"/>
          <w:lang w:val="en-GB"/>
        </w:rPr>
        <w:t>CC/T/W-GIS/DOM/A01/26/07931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2D3E35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2D3E35" w:rsidRPr="00D8775D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02EFAEC2" w14:textId="77777777" w:rsidR="002D3E35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0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401005C5" w:rsidR="002D3E35" w:rsidRPr="00D8775D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6A46E92E" w:rsidR="002D3E35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713752">
              <w:rPr>
                <w:rFonts w:ascii="Aptos" w:hAnsi="Aptos" w:cstheme="majorBidi"/>
                <w:sz w:val="18"/>
                <w:szCs w:val="18"/>
              </w:rPr>
              <w:t>28</w:t>
            </w:r>
            <w:r>
              <w:rPr>
                <w:rFonts w:ascii="Aptos" w:hAnsi="Aptos" w:cstheme="majorBidi"/>
                <w:sz w:val="18"/>
                <w:szCs w:val="18"/>
              </w:rPr>
              <w:t>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2D3E35" w:rsidRPr="00D8775D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2D3E35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2D3E35" w:rsidRDefault="002D3E35" w:rsidP="002D3E35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2D3E35" w:rsidRPr="00D8775D" w:rsidRDefault="002D3E35" w:rsidP="002D3E35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2D3E35" w:rsidRPr="00D8775D" w:rsidRDefault="002D3E35" w:rsidP="002D3E35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1C78CA22" w14:textId="77777777" w:rsidR="002D3E35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2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60EF4A39" w:rsidR="002D3E35" w:rsidRPr="00A83560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3F96F9E8" w:rsidR="002D3E35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713752">
              <w:rPr>
                <w:rFonts w:ascii="Aptos" w:hAnsi="Aptos" w:cstheme="majorBidi"/>
                <w:sz w:val="18"/>
                <w:szCs w:val="18"/>
              </w:rPr>
              <w:t>30</w:t>
            </w:r>
            <w:r>
              <w:rPr>
                <w:rFonts w:ascii="Aptos" w:hAnsi="Aptos" w:cstheme="majorBidi"/>
                <w:sz w:val="18"/>
                <w:szCs w:val="18"/>
              </w:rPr>
              <w:t>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2D3E35" w:rsidRPr="00A83560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A13D83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4F1F0" w14:textId="77777777" w:rsidR="00A13D83" w:rsidRDefault="00A13D83" w:rsidP="00B16323">
      <w:pPr>
        <w:spacing w:after="0" w:line="240" w:lineRule="auto"/>
      </w:pPr>
      <w:r>
        <w:separator/>
      </w:r>
    </w:p>
  </w:endnote>
  <w:endnote w:type="continuationSeparator" w:id="0">
    <w:p w14:paraId="5DB5EC55" w14:textId="77777777" w:rsidR="00A13D83" w:rsidRDefault="00A13D8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1170" w14:textId="77777777" w:rsidR="00A13D83" w:rsidRDefault="00A13D83" w:rsidP="00B16323">
      <w:pPr>
        <w:spacing w:after="0" w:line="240" w:lineRule="auto"/>
      </w:pPr>
      <w:r>
        <w:separator/>
      </w:r>
    </w:p>
  </w:footnote>
  <w:footnote w:type="continuationSeparator" w:id="0">
    <w:p w14:paraId="10F4A539" w14:textId="77777777" w:rsidR="00A13D83" w:rsidRDefault="00A13D8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0856"/>
    <w:rsid w:val="000033C3"/>
    <w:rsid w:val="00005CC1"/>
    <w:rsid w:val="00012956"/>
    <w:rsid w:val="0002236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3E35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4690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5140C"/>
    <w:rsid w:val="006532A9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3752"/>
    <w:rsid w:val="0071667C"/>
    <w:rsid w:val="00717CD3"/>
    <w:rsid w:val="007255AC"/>
    <w:rsid w:val="00726C3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928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87FC1"/>
    <w:rsid w:val="009904AA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13D83"/>
    <w:rsid w:val="00A27EA0"/>
    <w:rsid w:val="00A31EF1"/>
    <w:rsid w:val="00A44505"/>
    <w:rsid w:val="00A446ED"/>
    <w:rsid w:val="00A46CED"/>
    <w:rsid w:val="00A4767E"/>
    <w:rsid w:val="00A50891"/>
    <w:rsid w:val="00A513DA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337DE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C2044"/>
    <w:rsid w:val="00CE190F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542E3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2277"/>
    <w:rsid w:val="00EF490D"/>
    <w:rsid w:val="00EF5405"/>
    <w:rsid w:val="00EF6AA2"/>
    <w:rsid w:val="00EF76AF"/>
    <w:rsid w:val="00F00635"/>
    <w:rsid w:val="00F01BA8"/>
    <w:rsid w:val="00F058C9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vzPe1Ix8ICY0IWi+RwF/2+mRKoz6dd9EsIovgFQRDI=</DigestValue>
    </Reference>
    <Reference Type="http://www.w3.org/2000/09/xmldsig#Object" URI="#idOfficeObject">
      <DigestMethod Algorithm="http://www.w3.org/2001/04/xmlenc#sha256"/>
      <DigestValue>b+jf9uTKC98eyYV21DT3vVr8guAlYJCIwiFTBjCjF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Z+n/f3NmUbk13hByF1Ho7tah2d+2WiTTeSKvryyJ44=</DigestValue>
    </Reference>
    <Reference Type="http://www.w3.org/2000/09/xmldsig#Object" URI="#idValidSigLnImg">
      <DigestMethod Algorithm="http://www.w3.org/2001/04/xmlenc#sha256"/>
      <DigestValue>5ifoq9wbQ+nrjhF1o/DudQNf/TJ/uOrC4kyLtaDPJmY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Jr0KghGG6+9gCrESNBeziQmLsQWFKXr/84s9AoMzWLy9RzwGuPlVPKb+SLaFKL+XxauC5qB75W71
4xt5PH9kIGTEhTc6GePYSU86wJTQdgnV7YEfg0lkhEn/0qfD6wGKF9AJVzRdzdPWL7WE1JP819Kh
VTTQB8T1cCMA+MZAM7juAwS/Aaj7yNu08AYFNpl2gYYjSAoxPQ+iay6DvQ4QqkCJkcxsO3yK0xhL
lnKcyWrkMfhc/jCZN65ssttHvHMDhQNCZEmAlPQIgXUGoAH2xyelitx2dLdGglPb893XUmxDR4SQ
ssYllp5/bjR2C1RDGHala4gh2qUhS4Sbstklhw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dANqpIFrPg8YZMWANMtv41OzA2K69//9lsU+pgo78+4=</DigestValue>
      </Reference>
      <Reference URI="/word/endnotes.xml?ContentType=application/vnd.openxmlformats-officedocument.wordprocessingml.endnotes+xml">
        <DigestMethod Algorithm="http://www.w3.org/2001/04/xmlenc#sha256"/>
        <DigestValue>7WBfe+p9BC81c6u9rputseTgWAg3cwb6zEjhqPtDG2k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amb7DaQe1tG+cXckXYo/ned2I9WTXzsx9VM0ieQqCzg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FnUoJDLDNmXkUwrjqjInRNTkUDm3cxxGObDAWogRIh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2T04:5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2T04:56:59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y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5</cp:revision>
  <cp:lastPrinted>2024-07-10T03:11:00Z</cp:lastPrinted>
  <dcterms:created xsi:type="dcterms:W3CDTF">2023-05-10T13:11:00Z</dcterms:created>
  <dcterms:modified xsi:type="dcterms:W3CDTF">2026-06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